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93年  第14卷  第3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93年  第14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3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93年  第14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